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F7" w:rsidRPr="00D63FB6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D63FB6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6D62F7" w:rsidRPr="00D63FB6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="00603B94">
        <w:rPr>
          <w:rFonts w:ascii="Times New Roman" w:hAnsi="Times New Roman" w:cs="Times New Roman"/>
          <w:bCs/>
          <w:sz w:val="24"/>
          <w:szCs w:val="24"/>
        </w:rPr>
        <w:t>У</w:t>
      </w:r>
      <w:r w:rsidRPr="00D63FB6">
        <w:rPr>
          <w:rFonts w:ascii="Times New Roman" w:hAnsi="Times New Roman" w:cs="Times New Roman"/>
          <w:bCs/>
          <w:sz w:val="24"/>
          <w:szCs w:val="24"/>
        </w:rPr>
        <w:t>ФНС России</w:t>
      </w:r>
      <w:r w:rsidR="00603B94">
        <w:rPr>
          <w:rFonts w:ascii="Times New Roman" w:hAnsi="Times New Roman" w:cs="Times New Roman"/>
          <w:bCs/>
          <w:sz w:val="24"/>
          <w:szCs w:val="24"/>
        </w:rPr>
        <w:t xml:space="preserve"> по РСО-Алания</w:t>
      </w:r>
    </w:p>
    <w:p w:rsidR="006D62F7" w:rsidRPr="00D63FB6" w:rsidRDefault="00A80855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от «</w:t>
      </w:r>
      <w:r w:rsidR="00B60638">
        <w:rPr>
          <w:rFonts w:ascii="Times New Roman" w:hAnsi="Times New Roman" w:cs="Times New Roman"/>
          <w:bCs/>
          <w:sz w:val="24"/>
          <w:szCs w:val="24"/>
        </w:rPr>
        <w:t>17</w:t>
      </w:r>
      <w:r w:rsidRPr="00D63FB6">
        <w:rPr>
          <w:rFonts w:ascii="Times New Roman" w:hAnsi="Times New Roman" w:cs="Times New Roman"/>
          <w:bCs/>
          <w:sz w:val="24"/>
          <w:szCs w:val="24"/>
        </w:rPr>
        <w:t>»_</w:t>
      </w:r>
      <w:r w:rsidR="00B60638">
        <w:rPr>
          <w:rFonts w:ascii="Times New Roman" w:hAnsi="Times New Roman" w:cs="Times New Roman"/>
          <w:bCs/>
          <w:sz w:val="24"/>
          <w:szCs w:val="24"/>
        </w:rPr>
        <w:t>05</w:t>
      </w:r>
      <w:r w:rsidRPr="00D63FB6">
        <w:rPr>
          <w:rFonts w:ascii="Times New Roman" w:hAnsi="Times New Roman" w:cs="Times New Roman"/>
          <w:bCs/>
          <w:sz w:val="24"/>
          <w:szCs w:val="24"/>
        </w:rPr>
        <w:t>_2016</w:t>
      </w:r>
      <w:r w:rsidR="006D62F7" w:rsidRPr="00D63FB6">
        <w:rPr>
          <w:rFonts w:ascii="Times New Roman" w:hAnsi="Times New Roman" w:cs="Times New Roman"/>
          <w:bCs/>
          <w:sz w:val="24"/>
          <w:szCs w:val="24"/>
        </w:rPr>
        <w:t> г.</w:t>
      </w:r>
    </w:p>
    <w:p w:rsidR="006D62F7" w:rsidRPr="00B60638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№_</w:t>
      </w:r>
      <w:r w:rsidR="00B60638">
        <w:rPr>
          <w:rFonts w:ascii="Times New Roman" w:hAnsi="Times New Roman" w:cs="Times New Roman"/>
          <w:bCs/>
          <w:sz w:val="24"/>
          <w:szCs w:val="24"/>
        </w:rPr>
        <w:t>01-16/129</w:t>
      </w:r>
      <w:r w:rsidR="00B60638">
        <w:rPr>
          <w:rFonts w:ascii="Times New Roman" w:hAnsi="Times New Roman" w:cs="Times New Roman"/>
          <w:bCs/>
          <w:sz w:val="24"/>
          <w:szCs w:val="24"/>
          <w:lang w:val="en-US"/>
        </w:rPr>
        <w:t>@</w:t>
      </w:r>
    </w:p>
    <w:p w:rsidR="00563B23" w:rsidRDefault="00563B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0523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0523" w:rsidRPr="00D63FB6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3B23" w:rsidRDefault="00563B23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563B23" w:rsidRDefault="00164EB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тиводействию</w:t>
      </w:r>
      <w:r w:rsidR="00F7489A">
        <w:rPr>
          <w:rFonts w:ascii="Times New Roman" w:hAnsi="Times New Roman" w:cs="Times New Roman"/>
          <w:b/>
          <w:bCs/>
          <w:sz w:val="24"/>
          <w:szCs w:val="24"/>
        </w:rPr>
        <w:t xml:space="preserve"> коррупции </w:t>
      </w:r>
      <w:r w:rsidR="00FA27A1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я </w:t>
      </w:r>
      <w:r w:rsidR="00F7489A">
        <w:rPr>
          <w:rFonts w:ascii="Times New Roman" w:hAnsi="Times New Roman" w:cs="Times New Roman"/>
          <w:b/>
          <w:bCs/>
          <w:sz w:val="24"/>
          <w:szCs w:val="24"/>
        </w:rPr>
        <w:t>Федеральной налоговой службы</w:t>
      </w:r>
      <w:r w:rsidR="00FA27A1">
        <w:rPr>
          <w:rFonts w:ascii="Times New Roman" w:hAnsi="Times New Roman" w:cs="Times New Roman"/>
          <w:b/>
          <w:bCs/>
          <w:sz w:val="24"/>
          <w:szCs w:val="24"/>
        </w:rPr>
        <w:t xml:space="preserve"> по Республике Северная Осетия - Алания</w:t>
      </w:r>
    </w:p>
    <w:p w:rsidR="003D118A" w:rsidRPr="00D63FB6" w:rsidRDefault="00A80855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FB6">
        <w:rPr>
          <w:rFonts w:ascii="Times New Roman" w:hAnsi="Times New Roman" w:cs="Times New Roman"/>
          <w:b/>
          <w:bCs/>
          <w:sz w:val="24"/>
          <w:szCs w:val="24"/>
        </w:rPr>
        <w:t>на 2016 - 2017</w:t>
      </w:r>
      <w:r w:rsidR="00C31CC7" w:rsidRPr="00D63FB6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B9431B" w:rsidRPr="00D63FB6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13788" w:type="dxa"/>
        <w:tblLook w:val="04A0"/>
      </w:tblPr>
      <w:tblGrid>
        <w:gridCol w:w="566"/>
        <w:gridCol w:w="4135"/>
        <w:gridCol w:w="3089"/>
        <w:gridCol w:w="1814"/>
        <w:gridCol w:w="4184"/>
      </w:tblGrid>
      <w:tr w:rsidR="003406D4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</w:tcPr>
          <w:p w:rsidR="00623E5A" w:rsidRPr="00D63FB6" w:rsidRDefault="00B9431B" w:rsidP="00FA27A1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</w:t>
            </w:r>
            <w:r w:rsidR="00A70944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 России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FA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DB6939" w:rsidRPr="00E818E3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FA27A1" w:rsidRPr="00D63FB6" w:rsidRDefault="00FA27A1" w:rsidP="00B535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енн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СО - Ала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, обеспечение участия в работе Комиссии представителей Общественного совет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СО – Алания.</w:t>
            </w:r>
          </w:p>
        </w:tc>
        <w:tc>
          <w:tcPr>
            <w:tcW w:w="0" w:type="auto"/>
          </w:tcPr>
          <w:p w:rsidR="00DB6939" w:rsidRPr="00D63FB6" w:rsidRDefault="00603B94" w:rsidP="00FA2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27A1">
              <w:rPr>
                <w:rFonts w:ascii="Times New Roman" w:hAnsi="Times New Roman" w:cs="Times New Roman"/>
                <w:sz w:val="24"/>
                <w:szCs w:val="24"/>
              </w:rPr>
              <w:t>тдел кадров и безопасности, структурные подразделения аппарата Управления</w:t>
            </w:r>
          </w:p>
        </w:tc>
        <w:tc>
          <w:tcPr>
            <w:tcW w:w="0" w:type="auto"/>
          </w:tcPr>
          <w:p w:rsidR="00DB6939" w:rsidRPr="00D63FB6" w:rsidRDefault="00FA27A1" w:rsidP="00FA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DB6939" w:rsidRPr="00D63FB6" w:rsidRDefault="00FA27A1" w:rsidP="005B6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отвращение конфликта интересов в отношении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ФНС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РСО - Алания</w:t>
            </w:r>
          </w:p>
        </w:tc>
      </w:tr>
      <w:tr w:rsidR="003406D4" w:rsidRPr="00D63FB6" w:rsidTr="00563B23">
        <w:trPr>
          <w:trHeight w:val="60"/>
        </w:trPr>
        <w:tc>
          <w:tcPr>
            <w:tcW w:w="0" w:type="auto"/>
          </w:tcPr>
          <w:p w:rsidR="00D041C6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62602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39" w:rsidRPr="00D041C6" w:rsidRDefault="00DB6939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27A1" w:rsidRDefault="00FA27A1" w:rsidP="00FA2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олнения специализированного раздела о противодействии корруп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СО – Алания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Pr="008776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) и своевременная актуализация информации об антикоррупционн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езультатах работы Комиссии по соблюдению требований к служебному поведению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СО - Ала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нформации о совершении коррупционных правонарушений государственными служащими налог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  <w:p w:rsidR="006E741D" w:rsidRPr="00D63FB6" w:rsidRDefault="006E741D" w:rsidP="002E7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939" w:rsidRPr="00D63FB6" w:rsidRDefault="00603B94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информационных технологий, Отдел кадров и безопасности, структурные подразделения аппарата Управления</w:t>
            </w:r>
          </w:p>
        </w:tc>
        <w:tc>
          <w:tcPr>
            <w:tcW w:w="0" w:type="auto"/>
          </w:tcPr>
          <w:p w:rsidR="00DB6939" w:rsidRPr="00D63FB6" w:rsidRDefault="00FA27A1" w:rsidP="0084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DB6939" w:rsidRPr="00D63FB6" w:rsidRDefault="00FA27A1" w:rsidP="00812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пагандистских и просветительских мер, направленных на создание у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ФНС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 РСО – Алания атмосферы нетерпимости к коррупционным проявлениям. Придание гласности каждого установленного факта совершения коррупционных правонарушений государствен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органов</w:t>
            </w:r>
          </w:p>
        </w:tc>
      </w:tr>
      <w:tr w:rsidR="003406D4" w:rsidRPr="00D63FB6" w:rsidTr="00C31186">
        <w:trPr>
          <w:trHeight w:val="2060"/>
        </w:trPr>
        <w:tc>
          <w:tcPr>
            <w:tcW w:w="0" w:type="auto"/>
          </w:tcPr>
          <w:p w:rsidR="005B65BE" w:rsidRPr="00E818E3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</w:tcPr>
          <w:p w:rsidR="00650523" w:rsidRPr="008776A3" w:rsidRDefault="00FA27A1" w:rsidP="00FA2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контролю за </w:t>
            </w:r>
            <w:proofErr w:type="gramStart"/>
            <w:r w:rsidR="00C87CE9">
              <w:rPr>
                <w:rFonts w:ascii="Times New Roman" w:hAnsi="Times New Roman" w:cs="Times New Roman"/>
                <w:sz w:val="24"/>
                <w:szCs w:val="24"/>
              </w:rPr>
              <w:t>соблюдении</w:t>
            </w:r>
            <w:proofErr w:type="gramEnd"/>
            <w:r w:rsidR="00C87CE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служащими УФНС России по РСО – Алания запретов, ограничений и требований, установленных в целях противодействия коррупции.</w:t>
            </w:r>
          </w:p>
        </w:tc>
        <w:tc>
          <w:tcPr>
            <w:tcW w:w="0" w:type="auto"/>
          </w:tcPr>
          <w:p w:rsidR="005B65BE" w:rsidRPr="00D63FB6" w:rsidRDefault="00603B94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дел, структурные подразделения аппарата Управления, Отдел кадров и безопасности.</w:t>
            </w:r>
          </w:p>
        </w:tc>
        <w:tc>
          <w:tcPr>
            <w:tcW w:w="0" w:type="auto"/>
          </w:tcPr>
          <w:p w:rsidR="005B65BE" w:rsidRPr="00D63FB6" w:rsidRDefault="00C87CE9" w:rsidP="0084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5B65BE" w:rsidRPr="00D63FB6" w:rsidRDefault="00C87CE9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лияния этических и нравственных норм на соблюдение государственными гражданскими служащими УФНС России по РСО-Алания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</w:tcPr>
          <w:p w:rsidR="00BB7376" w:rsidRPr="00D63FB6" w:rsidRDefault="00BB7376" w:rsidP="008430E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ением 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C87CE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C95FBB">
              <w:rPr>
                <w:rFonts w:ascii="Times New Roman" w:hAnsi="Times New Roman" w:cs="Times New Roman"/>
                <w:b/>
                <w:sz w:val="24"/>
                <w:szCs w:val="24"/>
              </w:rPr>
              <w:t>НС России</w:t>
            </w:r>
            <w:r w:rsidR="00C8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СО - Алания</w:t>
            </w:r>
            <w:r w:rsidR="00177080"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177080"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я запретов, ограничений и требований, установленных в целях противодействия коррупции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9607CB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C91067" w:rsidRDefault="008430E1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:</w:t>
            </w:r>
          </w:p>
          <w:p w:rsidR="00C91067" w:rsidRDefault="00C9106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ей федеральной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ей в подведомственных организациях;</w:t>
            </w:r>
          </w:p>
          <w:p w:rsidR="001476EB" w:rsidRDefault="001476EB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доходах, об имуществе и обязательствах имущественного характера, представляемых государственными служащими и отдельными сотрудниками подведомственными организаций;</w:t>
            </w:r>
          </w:p>
          <w:p w:rsidR="0087570A" w:rsidRPr="0087570A" w:rsidRDefault="00BE67AC" w:rsidP="00BE6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30E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сходах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представляем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и служащими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и сотрудниками подведомственных организаций</w:t>
            </w:r>
          </w:p>
        </w:tc>
        <w:tc>
          <w:tcPr>
            <w:tcW w:w="0" w:type="auto"/>
          </w:tcPr>
          <w:p w:rsidR="005B0843" w:rsidRPr="00D63FB6" w:rsidRDefault="00603B94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дров и безопасности, </w:t>
            </w:r>
          </w:p>
        </w:tc>
        <w:tc>
          <w:tcPr>
            <w:tcW w:w="0" w:type="auto"/>
          </w:tcPr>
          <w:p w:rsidR="00BB7376" w:rsidRDefault="006C7BDB" w:rsidP="0084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5B0843" w:rsidRPr="00D63FB6" w:rsidRDefault="005B0843" w:rsidP="00843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843" w:rsidRPr="0022148B" w:rsidRDefault="0022148B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деятельности </w:t>
            </w:r>
            <w:r w:rsidR="008430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8430E1">
              <w:rPr>
                <w:rFonts w:ascii="Times New Roman" w:hAnsi="Times New Roman" w:cs="Times New Roman"/>
                <w:sz w:val="24"/>
                <w:szCs w:val="24"/>
              </w:rPr>
              <w:t xml:space="preserve">по РСО – Ал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. Минимизация и (или) ликвидация последствий коррупционных правонарушений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6E741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</w:tcPr>
          <w:p w:rsidR="008430E1" w:rsidRDefault="008430E1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: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осударственными служащими и отдельными сотрудниками подведомственных организаций 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  <w:p w:rsidR="0087570A" w:rsidRPr="003675B5" w:rsidRDefault="0087570A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603B94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и безопасности, </w:t>
            </w: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843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Pr="0022148B" w:rsidRDefault="001B3A0B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деятельности </w:t>
            </w:r>
            <w:r w:rsidR="008430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430E1">
              <w:rPr>
                <w:rFonts w:ascii="Times New Roman" w:hAnsi="Times New Roman" w:cs="Times New Roman"/>
                <w:sz w:val="24"/>
                <w:szCs w:val="24"/>
              </w:rPr>
              <w:t xml:space="preserve"> по РСО-Ал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6E741D" w:rsidRPr="00D63FB6" w:rsidRDefault="009C507E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и (или) ликвидация последствий коррупционных правонарушений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1B3A0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494B83" w:rsidRDefault="008430E1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4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494B83" w:rsidRDefault="00494B83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щ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клонении к коррупционным нарушениям;</w:t>
            </w:r>
          </w:p>
          <w:p w:rsidR="006E741D" w:rsidRPr="003675B5" w:rsidRDefault="00494B83" w:rsidP="0049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мерении выпо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лнять иную оплачиваемую работу.</w:t>
            </w:r>
          </w:p>
        </w:tc>
        <w:tc>
          <w:tcPr>
            <w:tcW w:w="0" w:type="auto"/>
          </w:tcPr>
          <w:p w:rsidR="001B3A0B" w:rsidRDefault="008430E1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</w:t>
            </w:r>
            <w:r w:rsidR="00603B94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843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Default="008D60B9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я решений, формирование нетерпимого отношения государственных гражданских служащих</w:t>
            </w:r>
            <w:r w:rsidR="008430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430E1">
              <w:rPr>
                <w:rFonts w:ascii="Times New Roman" w:hAnsi="Times New Roman" w:cs="Times New Roman"/>
                <w:sz w:val="24"/>
                <w:szCs w:val="24"/>
              </w:rPr>
              <w:t xml:space="preserve">по РСО-Ал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коррупционных правонарушений. Выявление случаев неисполнения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8430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430E1">
              <w:rPr>
                <w:rFonts w:ascii="Times New Roman" w:hAnsi="Times New Roman" w:cs="Times New Roman"/>
                <w:sz w:val="24"/>
                <w:szCs w:val="24"/>
              </w:rPr>
              <w:t xml:space="preserve">по РСО–Ал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о предварительному уведомлению представителя 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я о намерен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выполнять иную оплачиваемую работу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ии их на Комисс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к служебному поведению государственных гражданских служащих </w:t>
            </w:r>
            <w:r w:rsidR="008430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430E1">
              <w:rPr>
                <w:rFonts w:ascii="Times New Roman" w:hAnsi="Times New Roman" w:cs="Times New Roman"/>
                <w:sz w:val="24"/>
                <w:szCs w:val="24"/>
              </w:rPr>
              <w:t xml:space="preserve"> по РСО - Алания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</w:p>
          <w:p w:rsidR="00650523" w:rsidRPr="00D63FB6" w:rsidRDefault="00650523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494B83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0" w:type="auto"/>
          </w:tcPr>
          <w:p w:rsidR="00494B83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государственными служащими </w:t>
            </w:r>
            <w:r w:rsidR="008430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8430E1">
              <w:rPr>
                <w:rFonts w:ascii="Times New Roman" w:hAnsi="Times New Roman" w:cs="Times New Roman"/>
                <w:sz w:val="24"/>
                <w:szCs w:val="24"/>
              </w:rPr>
              <w:t xml:space="preserve">по РСО – Алания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установленного порядка сообщения о получении подарка</w:t>
            </w:r>
          </w:p>
        </w:tc>
        <w:tc>
          <w:tcPr>
            <w:tcW w:w="0" w:type="auto"/>
          </w:tcPr>
          <w:p w:rsidR="0048002C" w:rsidRDefault="008430E1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</w:tcPr>
          <w:p w:rsidR="00494B83" w:rsidRPr="00D63FB6" w:rsidRDefault="0048002C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494B83" w:rsidRPr="00D63FB6" w:rsidRDefault="00665D9F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8430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="008430E1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РСО-Алания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порядка сообщения о получении подарка 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6E741D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002C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</w:t>
            </w:r>
            <w:r w:rsidR="008430E1">
              <w:rPr>
                <w:rFonts w:ascii="Times New Roman" w:hAnsi="Times New Roman" w:cs="Times New Roman"/>
                <w:sz w:val="24"/>
                <w:szCs w:val="24"/>
              </w:rPr>
              <w:t>инспекциями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650523" w:rsidRPr="003675B5" w:rsidRDefault="00650523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8430E1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843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6E741D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неотвратимости наказания за совершение коррупционного правонарушения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4F08C4" w:rsidRDefault="004F08C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4F08C4" w:rsidRPr="004F08C4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родолжить с учетом требований информационной безопасности и законодательства Российской Федерации о защите государственной тайны работу:</w:t>
            </w:r>
          </w:p>
          <w:p w:rsidR="004F08C4" w:rsidRPr="004F08C4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по внедрению в деятельность подразделений </w:t>
            </w:r>
            <w:r w:rsidR="008430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8430E1">
              <w:rPr>
                <w:rFonts w:ascii="Times New Roman" w:hAnsi="Times New Roman" w:cs="Times New Roman"/>
                <w:sz w:val="24"/>
                <w:szCs w:val="24"/>
              </w:rPr>
              <w:t xml:space="preserve">по РСО – Алания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коррупционных и иных правонарушений компьютерной программы, разработанной в соответствии с </w:t>
            </w:r>
            <w:hyperlink r:id="rId8" w:history="1"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одпунктом «в»</w:t>
              </w:r>
              <w:r w:rsidR="009C507E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лана противодействия коррупции на 2014 - 2015 годы, утвержденного Указом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от 11 апреля 2014 г. №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226, в целях заполнения </w:t>
            </w:r>
            <w:proofErr w:type="spellStart"/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иформирования</w:t>
            </w:r>
            <w:proofErr w:type="spellEnd"/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справок о доходах, расходах, об имуществе и обязательствах</w:t>
            </w:r>
            <w:proofErr w:type="gramEnd"/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;</w:t>
            </w:r>
          </w:p>
          <w:p w:rsidR="004F08C4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по обеспечению обработки справок о доходах, расходах, об имуществе и обязательствах имущественного характера, проведения анализа указанных в них сведений,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</w:t>
            </w:r>
          </w:p>
        </w:tc>
        <w:tc>
          <w:tcPr>
            <w:tcW w:w="0" w:type="auto"/>
          </w:tcPr>
          <w:p w:rsidR="004F08C4" w:rsidRDefault="008430E1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="004F08C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,</w:t>
            </w:r>
          </w:p>
          <w:p w:rsidR="004F08C4" w:rsidRDefault="008430E1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</w:tcPr>
          <w:p w:rsidR="009C507E" w:rsidRDefault="009C507E" w:rsidP="009C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4F08C4" w:rsidRPr="00D63FB6" w:rsidRDefault="004F08C4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8C4" w:rsidRDefault="009C507E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государственных служащих и сотрудников подведомственных организаций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4"/>
          </w:tcPr>
          <w:p w:rsidR="00BB7376" w:rsidRPr="00D63FB6" w:rsidRDefault="00023D75" w:rsidP="001C23D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а организационных и иных мер по соблюдению 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843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налоговой службы</w:t>
            </w:r>
            <w:r w:rsidR="00843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спублике Северная Осетия – Алания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623E5A" w:rsidRPr="00D63FB6" w:rsidRDefault="00BB7376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 xml:space="preserve">по РСО – Ала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0" w:type="auto"/>
          </w:tcPr>
          <w:p w:rsidR="00BB7376" w:rsidRPr="00D63FB6" w:rsidRDefault="00097D89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, подразделения аппарата Управления</w:t>
            </w:r>
          </w:p>
        </w:tc>
        <w:tc>
          <w:tcPr>
            <w:tcW w:w="0" w:type="auto"/>
          </w:tcPr>
          <w:p w:rsidR="00BB7376" w:rsidRPr="00D63FB6" w:rsidRDefault="006C7BDB" w:rsidP="00174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 xml:space="preserve"> по РСО - Ала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623E5A" w:rsidRPr="00D63FB6" w:rsidRDefault="00BB7376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ения государственным гражданским служащим 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 xml:space="preserve"> по РСО-Ала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щих принципов служеб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, предусмотренных Указом Президента Российской Фе</w:t>
            </w:r>
            <w:r w:rsidR="003E0E8C" w:rsidRPr="00D63FB6">
              <w:rPr>
                <w:rFonts w:ascii="Times New Roman" w:hAnsi="Times New Roman" w:cs="Times New Roman"/>
                <w:sz w:val="24"/>
                <w:szCs w:val="24"/>
              </w:rPr>
              <w:t>дерации от 12 августа 2002 г. № 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885 «Об утверждении общих принципов служебного поведения государственных служащих»  </w:t>
            </w:r>
          </w:p>
        </w:tc>
        <w:tc>
          <w:tcPr>
            <w:tcW w:w="0" w:type="auto"/>
          </w:tcPr>
          <w:p w:rsidR="00BB7376" w:rsidRPr="00D63FB6" w:rsidRDefault="00097D89" w:rsidP="00634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 и безопасности</w:t>
            </w:r>
          </w:p>
        </w:tc>
        <w:tc>
          <w:tcPr>
            <w:tcW w:w="0" w:type="auto"/>
          </w:tcPr>
          <w:p w:rsidR="00BB7376" w:rsidRPr="00D63FB6" w:rsidRDefault="006C7BDB" w:rsidP="00843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общих принципо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го поведения государственны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 xml:space="preserve"> по РСО - Алания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</w:tcPr>
          <w:p w:rsidR="0050753A" w:rsidRPr="00D63FB6" w:rsidRDefault="00BB7376" w:rsidP="00676C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профессионального образова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х служащих 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НС России 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 xml:space="preserve">по РСО-Алания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подведомственных организаци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 (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истеме служебной подготовки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совещания, 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7395A" w:rsidRDefault="00097D89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BB7376" w:rsidRPr="00D63FB6" w:rsidRDefault="00097D89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а Управления</w:t>
            </w:r>
          </w:p>
        </w:tc>
        <w:tc>
          <w:tcPr>
            <w:tcW w:w="0" w:type="auto"/>
          </w:tcPr>
          <w:p w:rsidR="00BB7376" w:rsidRPr="00D63FB6" w:rsidRDefault="006C7BDB" w:rsidP="00843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ение эффективности деятельно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авового просвещения государственных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ажданских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 xml:space="preserve"> по РСО-Ала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</w:t>
            </w:r>
            <w:r w:rsidR="00D7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FC1" w:rsidRPr="00D63FB6" w:rsidRDefault="00D70FC1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ых компетенций государственных служащих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50753A" w:rsidRPr="00D63FB6" w:rsidRDefault="00BB7376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 xml:space="preserve"> по РСО-Ала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Федеральной налоговой службой</w:t>
            </w:r>
          </w:p>
        </w:tc>
        <w:tc>
          <w:tcPr>
            <w:tcW w:w="0" w:type="auto"/>
          </w:tcPr>
          <w:p w:rsidR="00BB7376" w:rsidRPr="00D63FB6" w:rsidRDefault="00097D89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  <w:r w:rsidR="0011791E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395A" w:rsidRDefault="00BB7376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BB7376" w:rsidRPr="00D63FB6" w:rsidRDefault="00097D89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а Управления</w:t>
            </w:r>
          </w:p>
        </w:tc>
        <w:tc>
          <w:tcPr>
            <w:tcW w:w="0" w:type="auto"/>
          </w:tcPr>
          <w:p w:rsidR="00BB7376" w:rsidRPr="00D63FB6" w:rsidRDefault="006C7BDB" w:rsidP="00977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977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 xml:space="preserve"> по РСО-Ала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. Формирование отрицательного отношения к коррупции у гос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граждански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 xml:space="preserve"> по РСО-Алания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C311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11791E" w:rsidRPr="00D63FB6" w:rsidRDefault="00BB7376" w:rsidP="001C2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гообразования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0" w:type="auto"/>
          </w:tcPr>
          <w:p w:rsidR="00BB7376" w:rsidRPr="00D63FB6" w:rsidRDefault="00097D89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</w:tcPr>
          <w:p w:rsidR="00BB7376" w:rsidRPr="00D63FB6" w:rsidRDefault="006C7BDB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3406D4" w:rsidRPr="00D63FB6" w:rsidTr="00C31186">
        <w:trPr>
          <w:trHeight w:val="2299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="001C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B7376" w:rsidRPr="00D63FB6" w:rsidRDefault="00BB7376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осударственной тайны, налоговой тайны, а также защиты персональных данных государственных гражданских служащих 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F2C27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 xml:space="preserve"> по РСО-Алания</w:t>
            </w: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48A1" w:rsidRPr="00D63FB6" w:rsidRDefault="00097D89" w:rsidP="00097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отдел</w:t>
            </w:r>
            <w:r w:rsidR="001F48A1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</w:t>
            </w:r>
          </w:p>
        </w:tc>
        <w:tc>
          <w:tcPr>
            <w:tcW w:w="0" w:type="auto"/>
          </w:tcPr>
          <w:p w:rsidR="00BB7376" w:rsidRPr="00D63FB6" w:rsidRDefault="006C7BDB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23E5A" w:rsidRDefault="00BB7376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 xml:space="preserve">по РСО-Ала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государственной тайны, а также персональных данных государственных гражданских служащих ФНС России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 xml:space="preserve"> по РСО-Алания</w:t>
            </w:r>
          </w:p>
          <w:p w:rsidR="00650523" w:rsidRPr="00D63FB6" w:rsidRDefault="00650523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E6197D" w:rsidRPr="00E818E3" w:rsidRDefault="007909E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6197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</w:tcPr>
          <w:p w:rsidR="00E6197D" w:rsidRPr="00D63FB6" w:rsidRDefault="006C6B17" w:rsidP="007A235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взаимодействия </w:t>
            </w:r>
            <w:r w:rsidR="00097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НС России </w:t>
            </w:r>
            <w:r w:rsidR="00097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РСО-Ал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авоохранительными, государственными органами</w:t>
            </w:r>
            <w:r w:rsidR="007A2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бщественными орган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ациями по вопросам противодей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упции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1A2B6F" w:rsidRPr="00E818E3" w:rsidRDefault="001A2B6F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1A2B6F" w:rsidRPr="00D63FB6" w:rsidRDefault="001A2B6F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ровест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актики информирования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 в соответствии с требованиями части 4.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1 статьи 5 Федерального закона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144B4C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»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подразделений ФНС России о ставших им известных фактах несоблюдения государственными служащими запретов, ограничений и требований, установленных в цел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ях противодействия коррупции». </w:t>
            </w:r>
          </w:p>
        </w:tc>
        <w:tc>
          <w:tcPr>
            <w:tcW w:w="0" w:type="auto"/>
          </w:tcPr>
          <w:p w:rsidR="001A2B6F" w:rsidRPr="00D63FB6" w:rsidRDefault="00097D89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</w:tcPr>
          <w:p w:rsidR="001A2B6F" w:rsidRPr="00D63FB6" w:rsidRDefault="00650523" w:rsidP="001A2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0" w:type="auto"/>
          </w:tcPr>
          <w:p w:rsidR="001A2B6F" w:rsidRPr="00D63FB6" w:rsidRDefault="00144B4C" w:rsidP="00144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 xml:space="preserve">по РСО-Ала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в ча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с правоохранительными органами</w:t>
            </w:r>
          </w:p>
        </w:tc>
      </w:tr>
      <w:tr w:rsidR="003406D4" w:rsidRPr="00D63FB6" w:rsidTr="00912304">
        <w:trPr>
          <w:trHeight w:val="2040"/>
        </w:trPr>
        <w:tc>
          <w:tcPr>
            <w:tcW w:w="0" w:type="auto"/>
          </w:tcPr>
          <w:p w:rsidR="00E6197D" w:rsidRPr="00E818E3" w:rsidRDefault="00511EDC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A2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E6197D" w:rsidRDefault="00E6197D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 xml:space="preserve"> по РСО-Алания</w:t>
            </w:r>
          </w:p>
          <w:p w:rsidR="00912304" w:rsidRPr="00D63FB6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197D" w:rsidRPr="00D63FB6" w:rsidRDefault="00097D89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</w:tcPr>
          <w:p w:rsidR="00E6197D" w:rsidRPr="00D63FB6" w:rsidRDefault="00E6197D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E6197D" w:rsidRPr="00D63FB6" w:rsidRDefault="00E6197D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вности деятельности 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 xml:space="preserve"> по РСО-Ала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о фактах коррупции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 xml:space="preserve"> по РСО-Алания</w:t>
            </w:r>
          </w:p>
        </w:tc>
      </w:tr>
      <w:tr w:rsidR="00912304" w:rsidRPr="00D63FB6" w:rsidTr="00C31186">
        <w:trPr>
          <w:trHeight w:val="984"/>
        </w:trPr>
        <w:tc>
          <w:tcPr>
            <w:tcW w:w="0" w:type="auto"/>
          </w:tcPr>
          <w:p w:rsidR="00912304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0" w:type="auto"/>
          </w:tcPr>
          <w:p w:rsidR="00912304" w:rsidRPr="00D63FB6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 xml:space="preserve"> по РСО-Алания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с органами прокуратуры, иными федеральными государственными органами, квалификационными коллегиями судей, избирательными комиссиями, государственными корпорациями (компаниями), иными организациями, созданными на основании федеральных законов, по обмену сведениями при осуществлении проверок в целях противодействия коррупции</w:t>
            </w:r>
          </w:p>
        </w:tc>
        <w:tc>
          <w:tcPr>
            <w:tcW w:w="0" w:type="auto"/>
          </w:tcPr>
          <w:p w:rsidR="00912304" w:rsidRPr="00912304" w:rsidRDefault="00097D89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912304" w:rsidRPr="00912304">
              <w:rPr>
                <w:rFonts w:ascii="Times New Roman" w:hAnsi="Times New Roman" w:cs="Times New Roman"/>
                <w:sz w:val="24"/>
                <w:szCs w:val="24"/>
              </w:rPr>
              <w:t>налогообложения</w:t>
            </w:r>
          </w:p>
          <w:p w:rsidR="0057395A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мущества и доходов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, 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912304" w:rsidRPr="00D63FB6" w:rsidRDefault="00097D89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а Управления</w:t>
            </w:r>
          </w:p>
        </w:tc>
        <w:tc>
          <w:tcPr>
            <w:tcW w:w="0" w:type="auto"/>
          </w:tcPr>
          <w:p w:rsidR="00912304" w:rsidRPr="00D63FB6" w:rsidRDefault="00912304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912304" w:rsidRPr="00D63FB6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 xml:space="preserve"> по РСО-Алания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при осуществлении проверок в целях противодействия коррупции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693FAD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87570A" w:rsidRPr="0087570A" w:rsidRDefault="00693FAD" w:rsidP="00097D89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применением 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>инспекциями требований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97D89">
              <w:rPr>
                <w:rFonts w:ascii="Times New Roman" w:hAnsi="Times New Roman" w:cs="Times New Roman"/>
                <w:sz w:val="24"/>
                <w:szCs w:val="24"/>
              </w:rPr>
              <w:t xml:space="preserve"> по РСО-Алания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ММ-3-4/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651 от 09.12.20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08«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 утверждении Порядка направления в правоохранительные органы информации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выявленных фактах совершения государственными гражданскими служащими деяний, имеющих признаки преступления</w:t>
            </w:r>
            <w:r w:rsidR="007A235A"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93FAD" w:rsidRPr="00D63FB6" w:rsidRDefault="00B37827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</w:tcPr>
          <w:p w:rsidR="00693FAD" w:rsidRPr="00D63FB6" w:rsidRDefault="007A235A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93FAD" w:rsidRPr="00D63FB6" w:rsidRDefault="00B24C7A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B378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37827">
              <w:rPr>
                <w:rFonts w:ascii="Times New Roman" w:hAnsi="Times New Roman" w:cs="Times New Roman"/>
                <w:sz w:val="24"/>
                <w:szCs w:val="24"/>
              </w:rPr>
              <w:t xml:space="preserve"> по РСО-Ала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о фактах коррупции в </w:t>
            </w:r>
            <w:r w:rsidR="00B378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37827">
              <w:rPr>
                <w:rFonts w:ascii="Times New Roman" w:hAnsi="Times New Roman" w:cs="Times New Roman"/>
                <w:sz w:val="24"/>
                <w:szCs w:val="24"/>
              </w:rPr>
              <w:t xml:space="preserve"> по РСО-Алания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7A235A" w:rsidRPr="007A235A" w:rsidRDefault="007A235A" w:rsidP="008757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B378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едеральной налоговой службы</w:t>
            </w:r>
            <w:r w:rsidR="00B37827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Северная Осетия-Ала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по вопросам противодействия коррупции; мониторинг публикаций в средствах массовой информации о фактах проявления коррупции в </w:t>
            </w:r>
            <w:r w:rsidR="00B378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едеральной налоговой службе</w:t>
            </w:r>
            <w:r w:rsidR="00B37827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Северная Осетия-Ала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рганизация проверки таких фактов</w:t>
            </w:r>
          </w:p>
        </w:tc>
        <w:tc>
          <w:tcPr>
            <w:tcW w:w="0" w:type="auto"/>
          </w:tcPr>
          <w:p w:rsidR="007A235A" w:rsidRPr="00D63FB6" w:rsidRDefault="00B37827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 и безопасности</w:t>
            </w:r>
          </w:p>
        </w:tc>
        <w:tc>
          <w:tcPr>
            <w:tcW w:w="0" w:type="auto"/>
          </w:tcPr>
          <w:p w:rsidR="007A235A" w:rsidRPr="00D63FB6" w:rsidRDefault="00B24C7A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7A235A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B378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B37827">
              <w:rPr>
                <w:rFonts w:ascii="Times New Roman" w:hAnsi="Times New Roman" w:cs="Times New Roman"/>
                <w:sz w:val="24"/>
                <w:szCs w:val="24"/>
              </w:rPr>
              <w:t xml:space="preserve">по РСО-Ала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. Формирование отрицательного отношения к коррупции у государственных гражданских служащих ФНС России</w:t>
            </w:r>
            <w:r w:rsidR="00B37827">
              <w:rPr>
                <w:rFonts w:ascii="Times New Roman" w:hAnsi="Times New Roman" w:cs="Times New Roman"/>
                <w:sz w:val="24"/>
                <w:szCs w:val="24"/>
              </w:rPr>
              <w:t xml:space="preserve"> по РСО-Ала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 повышение эффективности деятельности ФНС России</w:t>
            </w:r>
            <w:r w:rsidR="00B37827">
              <w:rPr>
                <w:rFonts w:ascii="Times New Roman" w:hAnsi="Times New Roman" w:cs="Times New Roman"/>
                <w:sz w:val="24"/>
                <w:szCs w:val="24"/>
              </w:rPr>
              <w:t xml:space="preserve"> по РСО-Ала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gridSpan w:val="4"/>
          </w:tcPr>
          <w:p w:rsidR="007A235A" w:rsidRPr="00D63FB6" w:rsidRDefault="006654E1" w:rsidP="00D27F8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дение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плекса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ъяснительных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организационных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иных мер по недопущению 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B3782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НС России</w:t>
            </w:r>
            <w:r w:rsidR="00B3782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 РСО-Алания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едения, которое может восприниматься окружающими как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клонение к совершению коррупционных действий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6654E1" w:rsidRPr="00E818E3" w:rsidRDefault="006654E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6654E1" w:rsidRPr="0087570A" w:rsidRDefault="006654E1" w:rsidP="0087570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овь назначенных государственных служащих </w:t>
            </w:r>
            <w:r w:rsidR="00B378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НС России</w:t>
            </w:r>
            <w:r w:rsidR="00B378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СО-Ал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1.04.2011 № ММВ-7-4/260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б утверждении Кодекса этики и служебного поведения государственных гражданских служащих Федеральной налоговой службы»</w:t>
            </w:r>
          </w:p>
        </w:tc>
        <w:tc>
          <w:tcPr>
            <w:tcW w:w="0" w:type="auto"/>
          </w:tcPr>
          <w:p w:rsidR="006654E1" w:rsidRPr="00D63FB6" w:rsidRDefault="00B37827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</w:tcPr>
          <w:p w:rsidR="006654E1" w:rsidRPr="00D63FB6" w:rsidRDefault="006654E1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6654E1" w:rsidRPr="00D63FB6" w:rsidRDefault="006654E1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B378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 по</w:t>
            </w:r>
            <w:r w:rsidR="00B37827">
              <w:rPr>
                <w:rFonts w:ascii="Times New Roman" w:hAnsi="Times New Roman" w:cs="Times New Roman"/>
                <w:sz w:val="24"/>
                <w:szCs w:val="24"/>
              </w:rPr>
              <w:t xml:space="preserve"> РСО-Алания 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. Усиление влияния этических и нравственных норм на соблюдение государственными служащими  запретов, ограничений и требований, установленных в целях противодействия коррупции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7A235A" w:rsidRPr="00D63FB6" w:rsidRDefault="007A235A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ункционирования мест для приема заявителей, оснащенных специальными техническими средствами</w:t>
            </w:r>
          </w:p>
        </w:tc>
        <w:tc>
          <w:tcPr>
            <w:tcW w:w="0" w:type="auto"/>
          </w:tcPr>
          <w:p w:rsidR="007A235A" w:rsidRPr="00D63FB6" w:rsidRDefault="00B37827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</w:tcPr>
          <w:p w:rsidR="007A235A" w:rsidRPr="00D63FB6" w:rsidRDefault="00D27F86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7A235A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B378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B37827">
              <w:rPr>
                <w:rFonts w:ascii="Times New Roman" w:hAnsi="Times New Roman" w:cs="Times New Roman"/>
                <w:sz w:val="24"/>
                <w:szCs w:val="24"/>
              </w:rPr>
              <w:t xml:space="preserve">по РСО-Ала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6654E1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0" w:type="auto"/>
          </w:tcPr>
          <w:p w:rsidR="006654E1" w:rsidRPr="00D63FB6" w:rsidRDefault="00B37827" w:rsidP="00B37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граждан и 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>о коррупционных правонарушениях</w:t>
            </w:r>
            <w:r w:rsidR="00955E3B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налоговых органов и подведомственных организаций,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, в том числе по «телефону «Доверия»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чтового ящика 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ля обращений по фактам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СО-Алания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» органов</w:t>
            </w:r>
          </w:p>
        </w:tc>
        <w:tc>
          <w:tcPr>
            <w:tcW w:w="0" w:type="auto"/>
          </w:tcPr>
          <w:p w:rsidR="006654E1" w:rsidRPr="00D63FB6" w:rsidRDefault="00B37827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</w:tcPr>
          <w:p w:rsidR="006654E1" w:rsidRPr="00D63FB6" w:rsidRDefault="00D27F86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654E1" w:rsidRPr="00D63FB6" w:rsidRDefault="005B0843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B378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37827">
              <w:rPr>
                <w:rFonts w:ascii="Times New Roman" w:hAnsi="Times New Roman" w:cs="Times New Roman"/>
                <w:sz w:val="24"/>
                <w:szCs w:val="24"/>
              </w:rPr>
              <w:t xml:space="preserve"> по РСО-Ала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4"/>
          </w:tcPr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 России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 специфики ее деятельности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7A235A" w:rsidRPr="00D63FB6" w:rsidRDefault="003E3F74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ункций ФНС Росс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чин и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оррупции в деятельности ФНС Росс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за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тверждение на заседании Комиссии ЦА ФНС России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0" w:type="auto"/>
          </w:tcPr>
          <w:p w:rsidR="003E3F74" w:rsidRPr="00D63FB6" w:rsidRDefault="003E3F74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адров,</w:t>
            </w:r>
          </w:p>
          <w:p w:rsidR="003E3F74" w:rsidRPr="00D63FB6" w:rsidRDefault="003E3F74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, </w:t>
            </w:r>
          </w:p>
          <w:p w:rsidR="0057395A" w:rsidRDefault="003E3F74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3E3F74" w:rsidRPr="00D63FB6" w:rsidRDefault="003E3F74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</w:p>
          <w:p w:rsidR="007A235A" w:rsidRPr="00D63FB6" w:rsidRDefault="007A235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3E3F74" w:rsidP="00814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7A235A" w:rsidRPr="00D63FB6" w:rsidRDefault="003E3F74" w:rsidP="00665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, их устранение в конкретных управленческих процессах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неукоснительного соблюдения требований действующего законодательства 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при осуществлении закупок товаров, услуг для нужд ФНС России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3E3F74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2</w:t>
            </w:r>
          </w:p>
        </w:tc>
        <w:tc>
          <w:tcPr>
            <w:tcW w:w="0" w:type="auto"/>
          </w:tcPr>
          <w:p w:rsidR="003E3F74" w:rsidRPr="00D63FB6" w:rsidRDefault="003E3F74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трольно-надзорных и разрешительных функций ФНС России, оптимизация предоставления ФНС России государственных услуг, в том числе внедрение в деятельность Федеральной налоговой службы административных регламентов осуществления государственных функций, предоставления государственных услуг, внедрение в деятельность Федеральной налоговой службы инновационных технологий государственного управления и администрирования</w:t>
            </w:r>
          </w:p>
        </w:tc>
        <w:tc>
          <w:tcPr>
            <w:tcW w:w="0" w:type="auto"/>
          </w:tcPr>
          <w:p w:rsidR="0057395A" w:rsidRDefault="00450E83" w:rsidP="00450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дров, 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е 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</w:t>
            </w:r>
          </w:p>
          <w:p w:rsidR="003E3F74" w:rsidRPr="00D63FB6" w:rsidRDefault="003E3F74" w:rsidP="00450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</w:p>
        </w:tc>
        <w:tc>
          <w:tcPr>
            <w:tcW w:w="0" w:type="auto"/>
          </w:tcPr>
          <w:p w:rsidR="003E3F74" w:rsidRPr="00D63FB6" w:rsidRDefault="003E3F74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3E3F74" w:rsidRPr="00D63FB6" w:rsidRDefault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ФНС России в сфере совершенствования контрольно-надзорных и разрешительных функций, повышение эффективности деятельности ФНС России, в части внедрения в деятельность Федеральной налоговой службы инновационных технологий государственного управления и администрирования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0" w:type="auto"/>
          </w:tcPr>
          <w:p w:rsidR="007A235A" w:rsidRPr="00D63FB6" w:rsidRDefault="007A235A" w:rsidP="00B37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руководителями кадровых служб и сотрудниками, отвечающими за профилактику коррупционных и иных правонарушений</w:t>
            </w:r>
            <w:r w:rsidR="00B3782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налоговой службы</w:t>
            </w:r>
            <w:r w:rsidR="00B37827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Северная Осетия-Ала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ее </w:t>
            </w:r>
            <w:r w:rsidR="00B37827">
              <w:rPr>
                <w:rFonts w:ascii="Times New Roman" w:hAnsi="Times New Roman" w:cs="Times New Roman"/>
                <w:sz w:val="24"/>
                <w:szCs w:val="24"/>
              </w:rPr>
              <w:t>подведомственных инспекций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по вопросам </w:t>
            </w:r>
            <w:proofErr w:type="gramStart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, проведение профилактических мероприятий с правоохранительными органами (совещания, семинары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встречи)</w:t>
            </w:r>
          </w:p>
        </w:tc>
        <w:tc>
          <w:tcPr>
            <w:tcW w:w="0" w:type="auto"/>
          </w:tcPr>
          <w:p w:rsidR="0057395A" w:rsidRDefault="00B37827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 и безопасности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ные подразделения </w:t>
            </w:r>
          </w:p>
          <w:p w:rsidR="007A235A" w:rsidRPr="00D63FB6" w:rsidRDefault="00B37827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а Управления</w:t>
            </w:r>
          </w:p>
        </w:tc>
        <w:tc>
          <w:tcPr>
            <w:tcW w:w="0" w:type="auto"/>
          </w:tcPr>
          <w:p w:rsidR="007A235A" w:rsidRPr="00D63FB6" w:rsidRDefault="007A235A" w:rsidP="005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7A235A" w:rsidRPr="00D63FB6" w:rsidRDefault="007A235A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ФНС России по межведомственному взаимодействию по вопросам противодействия коррупции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4</w:t>
            </w:r>
          </w:p>
        </w:tc>
        <w:tc>
          <w:tcPr>
            <w:tcW w:w="0" w:type="auto"/>
          </w:tcPr>
          <w:p w:rsidR="000F0EED" w:rsidRPr="00D63FB6" w:rsidRDefault="007A235A" w:rsidP="00B37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еятельности </w:t>
            </w:r>
            <w:r w:rsidR="00B37827">
              <w:rPr>
                <w:rFonts w:ascii="Times New Roman" w:hAnsi="Times New Roman" w:cs="Times New Roman"/>
                <w:sz w:val="24"/>
                <w:szCs w:val="24"/>
              </w:rPr>
              <w:t>подведомственных инспекций по противодействию коррупции и представление от</w:t>
            </w:r>
            <w:r w:rsidR="001554F5">
              <w:rPr>
                <w:rFonts w:ascii="Times New Roman" w:hAnsi="Times New Roman" w:cs="Times New Roman"/>
                <w:sz w:val="24"/>
                <w:szCs w:val="24"/>
              </w:rPr>
              <w:t>чёта в ФНС России.</w:t>
            </w:r>
          </w:p>
        </w:tc>
        <w:tc>
          <w:tcPr>
            <w:tcW w:w="0" w:type="auto"/>
          </w:tcPr>
          <w:p w:rsidR="007A235A" w:rsidRPr="00D63FB6" w:rsidRDefault="001554F5" w:rsidP="00FE1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</w:tcPr>
          <w:p w:rsidR="007A235A" w:rsidRPr="00D63FB6" w:rsidRDefault="007A235A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  <w:p w:rsidR="007A235A" w:rsidRPr="00D63FB6" w:rsidRDefault="007A235A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7A235A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ФНС России по вопросам противодействия коррупции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</w:t>
            </w:r>
          </w:p>
        </w:tc>
        <w:tc>
          <w:tcPr>
            <w:tcW w:w="0" w:type="auto"/>
          </w:tcPr>
          <w:p w:rsidR="007A235A" w:rsidRPr="00D63FB6" w:rsidRDefault="007A235A" w:rsidP="009A0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и  обеспечение участия независимых экспертов в проведении антикоррупционной экспертизы </w:t>
            </w:r>
            <w:r w:rsidR="009A095C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их проектов</w:t>
            </w:r>
            <w:r w:rsidR="009A095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ых документов </w:t>
            </w:r>
          </w:p>
          <w:p w:rsidR="009A095C" w:rsidRPr="00D63FB6" w:rsidRDefault="007A235A" w:rsidP="009A0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 целях выявления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ся в них положений, подверженны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оррупционны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мрискам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A095C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</w:p>
        </w:tc>
        <w:tc>
          <w:tcPr>
            <w:tcW w:w="0" w:type="auto"/>
          </w:tcPr>
          <w:p w:rsidR="0057395A" w:rsidRDefault="007A235A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, структурные подразделения </w:t>
            </w:r>
          </w:p>
          <w:p w:rsidR="007A235A" w:rsidRPr="00D63FB6" w:rsidRDefault="007A235A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</w:p>
        </w:tc>
        <w:tc>
          <w:tcPr>
            <w:tcW w:w="0" w:type="auto"/>
          </w:tcPr>
          <w:p w:rsidR="007A235A" w:rsidRPr="00D63FB6" w:rsidRDefault="007A235A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7A235A" w:rsidRPr="00D63FB6" w:rsidRDefault="00790DFF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недопущение в нормативных правовых актах и проектах нормативных правовых актов коррупционных факторов, способствующих формированию условий для проявления коррупции и их исключение</w:t>
            </w:r>
          </w:p>
        </w:tc>
      </w:tr>
      <w:tr w:rsidR="003406D4" w:rsidRPr="00D63FB6" w:rsidTr="00C31186">
        <w:trPr>
          <w:trHeight w:val="2603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</w:t>
            </w:r>
          </w:p>
        </w:tc>
        <w:tc>
          <w:tcPr>
            <w:tcW w:w="0" w:type="auto"/>
          </w:tcPr>
          <w:p w:rsidR="007A235A" w:rsidRDefault="007A235A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  <w:r w:rsidR="003708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084D" w:rsidRPr="0037084D" w:rsidRDefault="0037084D" w:rsidP="0037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84D">
              <w:rPr>
                <w:rFonts w:ascii="Times New Roman" w:hAnsi="Times New Roman" w:cs="Times New Roman"/>
                <w:sz w:val="24"/>
                <w:szCs w:val="24"/>
              </w:rPr>
              <w:t xml:space="preserve">рганизует работу по применению информационных технологий в государственном управлении в пределах компетенции Службы, включая вопросы организации межведомственного электронного взаимодействия федеральных органов исполнительной власти, органов исполнительной власти субъектов Российской Федерации и органов </w:t>
            </w:r>
            <w:r w:rsidRPr="003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;</w:t>
            </w:r>
          </w:p>
          <w:p w:rsidR="0037084D" w:rsidRPr="00D63FB6" w:rsidRDefault="0037084D" w:rsidP="0037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84D">
              <w:rPr>
                <w:rFonts w:ascii="Times New Roman" w:hAnsi="Times New Roman" w:cs="Times New Roman"/>
                <w:sz w:val="24"/>
                <w:szCs w:val="24"/>
              </w:rPr>
              <w:t>рганизует разработку и внедрение организационной и технологической составляющих системы информационного взаимодействия налоговых органов с налогоплательщиками.</w:t>
            </w:r>
          </w:p>
        </w:tc>
        <w:tc>
          <w:tcPr>
            <w:tcW w:w="0" w:type="auto"/>
          </w:tcPr>
          <w:p w:rsidR="001554F5" w:rsidRPr="00D63FB6" w:rsidRDefault="001554F5" w:rsidP="001554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="008614E0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</w:t>
            </w:r>
            <w:r w:rsidR="00861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235A" w:rsidRPr="00D63FB6" w:rsidRDefault="007A235A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7A235A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7A235A" w:rsidRPr="00D63FB6" w:rsidRDefault="00EF2027" w:rsidP="00843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</w:tbl>
    <w:p w:rsidR="003E0223" w:rsidRPr="00650523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650523" w:rsidSect="00C31186">
      <w:headerReference w:type="default" r:id="rId9"/>
      <w:pgSz w:w="15840" w:h="12240" w:orient="landscape" w:code="1"/>
      <w:pgMar w:top="851" w:right="1134" w:bottom="709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7CE" w:rsidRDefault="00AA57CE" w:rsidP="004E6264">
      <w:pPr>
        <w:spacing w:after="0" w:line="240" w:lineRule="auto"/>
      </w:pPr>
      <w:r>
        <w:separator/>
      </w:r>
    </w:p>
  </w:endnote>
  <w:endnote w:type="continuationSeparator" w:id="1">
    <w:p w:rsidR="00AA57CE" w:rsidRDefault="00AA57CE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7CE" w:rsidRDefault="00AA57CE" w:rsidP="004E6264">
      <w:pPr>
        <w:spacing w:after="0" w:line="240" w:lineRule="auto"/>
      </w:pPr>
      <w:r>
        <w:separator/>
      </w:r>
    </w:p>
  </w:footnote>
  <w:footnote w:type="continuationSeparator" w:id="1">
    <w:p w:rsidR="00AA57CE" w:rsidRDefault="00AA57CE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590002"/>
      <w:docPartObj>
        <w:docPartGallery w:val="Page Numbers (Top of Page)"/>
        <w:docPartUnique/>
      </w:docPartObj>
    </w:sdtPr>
    <w:sdtContent>
      <w:p w:rsidR="00B37827" w:rsidRDefault="0003698B">
        <w:pPr>
          <w:pStyle w:val="a3"/>
          <w:jc w:val="center"/>
        </w:pPr>
        <w:r>
          <w:fldChar w:fldCharType="begin"/>
        </w:r>
        <w:r w:rsidR="004B082E">
          <w:instrText>PAGE   \* MERGEFORMAT</w:instrText>
        </w:r>
        <w:r>
          <w:fldChar w:fldCharType="separate"/>
        </w:r>
        <w:r w:rsidR="00B606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37827" w:rsidRDefault="00B3782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9431B"/>
    <w:rsid w:val="000009D5"/>
    <w:rsid w:val="00011355"/>
    <w:rsid w:val="0001276B"/>
    <w:rsid w:val="00023D75"/>
    <w:rsid w:val="00023F7B"/>
    <w:rsid w:val="00026855"/>
    <w:rsid w:val="00033C16"/>
    <w:rsid w:val="000353DE"/>
    <w:rsid w:val="0003698B"/>
    <w:rsid w:val="00045BD1"/>
    <w:rsid w:val="00047709"/>
    <w:rsid w:val="00052397"/>
    <w:rsid w:val="00064A62"/>
    <w:rsid w:val="0007299C"/>
    <w:rsid w:val="00090EAC"/>
    <w:rsid w:val="00097D89"/>
    <w:rsid w:val="000A109F"/>
    <w:rsid w:val="000B3440"/>
    <w:rsid w:val="000C12E4"/>
    <w:rsid w:val="000C261D"/>
    <w:rsid w:val="000C2E0B"/>
    <w:rsid w:val="000C6C8B"/>
    <w:rsid w:val="000C6E99"/>
    <w:rsid w:val="000C7CE8"/>
    <w:rsid w:val="000D59EB"/>
    <w:rsid w:val="000F0EED"/>
    <w:rsid w:val="000F2ACC"/>
    <w:rsid w:val="00102CC9"/>
    <w:rsid w:val="001055D2"/>
    <w:rsid w:val="00107276"/>
    <w:rsid w:val="0011791E"/>
    <w:rsid w:val="0012724D"/>
    <w:rsid w:val="00144B4C"/>
    <w:rsid w:val="001476EB"/>
    <w:rsid w:val="0015413A"/>
    <w:rsid w:val="001554F5"/>
    <w:rsid w:val="00157E6B"/>
    <w:rsid w:val="0016134B"/>
    <w:rsid w:val="00163447"/>
    <w:rsid w:val="00164EBB"/>
    <w:rsid w:val="0017401D"/>
    <w:rsid w:val="00174883"/>
    <w:rsid w:val="00175F60"/>
    <w:rsid w:val="00177080"/>
    <w:rsid w:val="00190360"/>
    <w:rsid w:val="00197539"/>
    <w:rsid w:val="001A2B6F"/>
    <w:rsid w:val="001A7676"/>
    <w:rsid w:val="001B254F"/>
    <w:rsid w:val="001B3A0B"/>
    <w:rsid w:val="001C23DC"/>
    <w:rsid w:val="001C39DC"/>
    <w:rsid w:val="001C56BF"/>
    <w:rsid w:val="001E6FA9"/>
    <w:rsid w:val="001F48A1"/>
    <w:rsid w:val="00203E66"/>
    <w:rsid w:val="00210DE7"/>
    <w:rsid w:val="0022148B"/>
    <w:rsid w:val="0024369E"/>
    <w:rsid w:val="00243C2A"/>
    <w:rsid w:val="00245363"/>
    <w:rsid w:val="00277064"/>
    <w:rsid w:val="00285DA7"/>
    <w:rsid w:val="002A4DC0"/>
    <w:rsid w:val="002B78C3"/>
    <w:rsid w:val="002C4F2B"/>
    <w:rsid w:val="002E562D"/>
    <w:rsid w:val="002E77ED"/>
    <w:rsid w:val="00304AA3"/>
    <w:rsid w:val="0030529E"/>
    <w:rsid w:val="00305906"/>
    <w:rsid w:val="00314B54"/>
    <w:rsid w:val="003150D7"/>
    <w:rsid w:val="003155A8"/>
    <w:rsid w:val="003406D4"/>
    <w:rsid w:val="00363008"/>
    <w:rsid w:val="003675B5"/>
    <w:rsid w:val="0037084D"/>
    <w:rsid w:val="00387597"/>
    <w:rsid w:val="003924BC"/>
    <w:rsid w:val="00392B20"/>
    <w:rsid w:val="003A7839"/>
    <w:rsid w:val="003C62F8"/>
    <w:rsid w:val="003D118A"/>
    <w:rsid w:val="003D25A6"/>
    <w:rsid w:val="003D5C38"/>
    <w:rsid w:val="003E0223"/>
    <w:rsid w:val="003E0E8C"/>
    <w:rsid w:val="003E3F74"/>
    <w:rsid w:val="003F659F"/>
    <w:rsid w:val="004023F1"/>
    <w:rsid w:val="00425C9C"/>
    <w:rsid w:val="00441A00"/>
    <w:rsid w:val="00442BAA"/>
    <w:rsid w:val="00444274"/>
    <w:rsid w:val="00450E83"/>
    <w:rsid w:val="00451925"/>
    <w:rsid w:val="00467BA7"/>
    <w:rsid w:val="0047778F"/>
    <w:rsid w:val="0048002C"/>
    <w:rsid w:val="00481912"/>
    <w:rsid w:val="0048312A"/>
    <w:rsid w:val="00494B83"/>
    <w:rsid w:val="004A24FD"/>
    <w:rsid w:val="004A51CD"/>
    <w:rsid w:val="004A5EA3"/>
    <w:rsid w:val="004A76E1"/>
    <w:rsid w:val="004B082E"/>
    <w:rsid w:val="004D3CCE"/>
    <w:rsid w:val="004E6264"/>
    <w:rsid w:val="004F08C4"/>
    <w:rsid w:val="004F7E85"/>
    <w:rsid w:val="005010CE"/>
    <w:rsid w:val="00501847"/>
    <w:rsid w:val="00502D78"/>
    <w:rsid w:val="0050753A"/>
    <w:rsid w:val="00511EDC"/>
    <w:rsid w:val="00516C9D"/>
    <w:rsid w:val="0053446B"/>
    <w:rsid w:val="00553C7A"/>
    <w:rsid w:val="00554438"/>
    <w:rsid w:val="00555F5C"/>
    <w:rsid w:val="00563B23"/>
    <w:rsid w:val="0057395A"/>
    <w:rsid w:val="005745F0"/>
    <w:rsid w:val="005779F5"/>
    <w:rsid w:val="0058641B"/>
    <w:rsid w:val="005A57EE"/>
    <w:rsid w:val="005B0843"/>
    <w:rsid w:val="005B49AF"/>
    <w:rsid w:val="005B63A8"/>
    <w:rsid w:val="005B65BE"/>
    <w:rsid w:val="005D381D"/>
    <w:rsid w:val="005F5748"/>
    <w:rsid w:val="00602222"/>
    <w:rsid w:val="00602C42"/>
    <w:rsid w:val="00603B94"/>
    <w:rsid w:val="00605DEE"/>
    <w:rsid w:val="0060624D"/>
    <w:rsid w:val="00617C9B"/>
    <w:rsid w:val="00623E5A"/>
    <w:rsid w:val="0063397D"/>
    <w:rsid w:val="00634B38"/>
    <w:rsid w:val="00634E4C"/>
    <w:rsid w:val="006371AC"/>
    <w:rsid w:val="00650523"/>
    <w:rsid w:val="006654E1"/>
    <w:rsid w:val="00665D9F"/>
    <w:rsid w:val="00667ABA"/>
    <w:rsid w:val="00676CA4"/>
    <w:rsid w:val="0068002D"/>
    <w:rsid w:val="0068671D"/>
    <w:rsid w:val="00693FAD"/>
    <w:rsid w:val="006A05DF"/>
    <w:rsid w:val="006B1C96"/>
    <w:rsid w:val="006B3CD2"/>
    <w:rsid w:val="006C6B17"/>
    <w:rsid w:val="006C7BDB"/>
    <w:rsid w:val="006D62F7"/>
    <w:rsid w:val="006E01C2"/>
    <w:rsid w:val="006E741D"/>
    <w:rsid w:val="006F0015"/>
    <w:rsid w:val="00713391"/>
    <w:rsid w:val="00717662"/>
    <w:rsid w:val="007231A0"/>
    <w:rsid w:val="00724306"/>
    <w:rsid w:val="007334CA"/>
    <w:rsid w:val="00734835"/>
    <w:rsid w:val="00745D88"/>
    <w:rsid w:val="00755251"/>
    <w:rsid w:val="0076204E"/>
    <w:rsid w:val="00764BF0"/>
    <w:rsid w:val="00773B3F"/>
    <w:rsid w:val="007909EA"/>
    <w:rsid w:val="00790DFF"/>
    <w:rsid w:val="0079799C"/>
    <w:rsid w:val="007A1983"/>
    <w:rsid w:val="007A235A"/>
    <w:rsid w:val="007A3CE0"/>
    <w:rsid w:val="007B2827"/>
    <w:rsid w:val="007C2ACE"/>
    <w:rsid w:val="007E2209"/>
    <w:rsid w:val="007E66A6"/>
    <w:rsid w:val="007F0BA4"/>
    <w:rsid w:val="007F6AC2"/>
    <w:rsid w:val="0080735D"/>
    <w:rsid w:val="0081258A"/>
    <w:rsid w:val="00814B4B"/>
    <w:rsid w:val="00820D40"/>
    <w:rsid w:val="00826B2E"/>
    <w:rsid w:val="008430E1"/>
    <w:rsid w:val="008447A9"/>
    <w:rsid w:val="0085480D"/>
    <w:rsid w:val="008614E0"/>
    <w:rsid w:val="0087570A"/>
    <w:rsid w:val="008761C4"/>
    <w:rsid w:val="008776A3"/>
    <w:rsid w:val="008A2A8E"/>
    <w:rsid w:val="008A7135"/>
    <w:rsid w:val="008C3D33"/>
    <w:rsid w:val="008D3AF0"/>
    <w:rsid w:val="008D60B9"/>
    <w:rsid w:val="008F50BE"/>
    <w:rsid w:val="00912304"/>
    <w:rsid w:val="009129B4"/>
    <w:rsid w:val="00936F5C"/>
    <w:rsid w:val="009547B4"/>
    <w:rsid w:val="00955E3B"/>
    <w:rsid w:val="009607CB"/>
    <w:rsid w:val="00962602"/>
    <w:rsid w:val="00963C2F"/>
    <w:rsid w:val="00977FB8"/>
    <w:rsid w:val="00995ED4"/>
    <w:rsid w:val="00996933"/>
    <w:rsid w:val="009A095C"/>
    <w:rsid w:val="009A0A90"/>
    <w:rsid w:val="009A5639"/>
    <w:rsid w:val="009A7B8C"/>
    <w:rsid w:val="009B4751"/>
    <w:rsid w:val="009C4B51"/>
    <w:rsid w:val="009C507E"/>
    <w:rsid w:val="009D2121"/>
    <w:rsid w:val="00A00D4A"/>
    <w:rsid w:val="00A01860"/>
    <w:rsid w:val="00A023E8"/>
    <w:rsid w:val="00A06153"/>
    <w:rsid w:val="00A119E5"/>
    <w:rsid w:val="00A12C80"/>
    <w:rsid w:val="00A47B35"/>
    <w:rsid w:val="00A54BCE"/>
    <w:rsid w:val="00A54DA4"/>
    <w:rsid w:val="00A562E4"/>
    <w:rsid w:val="00A56BFA"/>
    <w:rsid w:val="00A70944"/>
    <w:rsid w:val="00A70A10"/>
    <w:rsid w:val="00A80855"/>
    <w:rsid w:val="00AA1A4E"/>
    <w:rsid w:val="00AA4D83"/>
    <w:rsid w:val="00AA57CE"/>
    <w:rsid w:val="00AB302D"/>
    <w:rsid w:val="00AE2FF9"/>
    <w:rsid w:val="00B062A4"/>
    <w:rsid w:val="00B245B9"/>
    <w:rsid w:val="00B24C7A"/>
    <w:rsid w:val="00B30497"/>
    <w:rsid w:val="00B37827"/>
    <w:rsid w:val="00B51DCC"/>
    <w:rsid w:val="00B53561"/>
    <w:rsid w:val="00B5534F"/>
    <w:rsid w:val="00B56C26"/>
    <w:rsid w:val="00B60638"/>
    <w:rsid w:val="00B81065"/>
    <w:rsid w:val="00B9431B"/>
    <w:rsid w:val="00B94EA6"/>
    <w:rsid w:val="00BA376F"/>
    <w:rsid w:val="00BA391B"/>
    <w:rsid w:val="00BA73D4"/>
    <w:rsid w:val="00BB5745"/>
    <w:rsid w:val="00BB7376"/>
    <w:rsid w:val="00BB759C"/>
    <w:rsid w:val="00BE67AC"/>
    <w:rsid w:val="00BF673E"/>
    <w:rsid w:val="00C02F6A"/>
    <w:rsid w:val="00C075C9"/>
    <w:rsid w:val="00C11909"/>
    <w:rsid w:val="00C163F2"/>
    <w:rsid w:val="00C21FD9"/>
    <w:rsid w:val="00C31186"/>
    <w:rsid w:val="00C31CC7"/>
    <w:rsid w:val="00C45817"/>
    <w:rsid w:val="00C50344"/>
    <w:rsid w:val="00C55CCA"/>
    <w:rsid w:val="00C562FF"/>
    <w:rsid w:val="00C70EFB"/>
    <w:rsid w:val="00C727D3"/>
    <w:rsid w:val="00C87CE9"/>
    <w:rsid w:val="00C91067"/>
    <w:rsid w:val="00C95FBB"/>
    <w:rsid w:val="00CA2411"/>
    <w:rsid w:val="00CB70FD"/>
    <w:rsid w:val="00CC3893"/>
    <w:rsid w:val="00CC3B81"/>
    <w:rsid w:val="00CD3F70"/>
    <w:rsid w:val="00CE5030"/>
    <w:rsid w:val="00CF2C27"/>
    <w:rsid w:val="00D041C6"/>
    <w:rsid w:val="00D21AA3"/>
    <w:rsid w:val="00D24D46"/>
    <w:rsid w:val="00D27230"/>
    <w:rsid w:val="00D27F86"/>
    <w:rsid w:val="00D340F8"/>
    <w:rsid w:val="00D35DB9"/>
    <w:rsid w:val="00D5400C"/>
    <w:rsid w:val="00D63FB6"/>
    <w:rsid w:val="00D70FC1"/>
    <w:rsid w:val="00D801F9"/>
    <w:rsid w:val="00D83D57"/>
    <w:rsid w:val="00D87F47"/>
    <w:rsid w:val="00D92072"/>
    <w:rsid w:val="00DB6939"/>
    <w:rsid w:val="00DC1238"/>
    <w:rsid w:val="00DC1904"/>
    <w:rsid w:val="00DF054E"/>
    <w:rsid w:val="00E4671B"/>
    <w:rsid w:val="00E6197D"/>
    <w:rsid w:val="00E64ABF"/>
    <w:rsid w:val="00E80728"/>
    <w:rsid w:val="00E818E3"/>
    <w:rsid w:val="00E85F29"/>
    <w:rsid w:val="00EB1D30"/>
    <w:rsid w:val="00EC559C"/>
    <w:rsid w:val="00EC7CE4"/>
    <w:rsid w:val="00ED0632"/>
    <w:rsid w:val="00EE607C"/>
    <w:rsid w:val="00EF2027"/>
    <w:rsid w:val="00EF753B"/>
    <w:rsid w:val="00F03F77"/>
    <w:rsid w:val="00F12BFC"/>
    <w:rsid w:val="00F20877"/>
    <w:rsid w:val="00F22B35"/>
    <w:rsid w:val="00F5208C"/>
    <w:rsid w:val="00F548DF"/>
    <w:rsid w:val="00F553A4"/>
    <w:rsid w:val="00F66A6F"/>
    <w:rsid w:val="00F7489A"/>
    <w:rsid w:val="00F848B7"/>
    <w:rsid w:val="00FA27A1"/>
    <w:rsid w:val="00FC3F95"/>
    <w:rsid w:val="00FC6500"/>
    <w:rsid w:val="00FE032A"/>
    <w:rsid w:val="00FE1D46"/>
    <w:rsid w:val="00FF0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8B"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701E8F0E1405FC365DEBFF62BB4087904C281705B732E6E19E5B3DCA0ECB4B6AD5B0060DDC0D82HBC7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FCD5-A1C8-4BF5-9061-780B3280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1500-00-564</cp:lastModifiedBy>
  <cp:revision>2</cp:revision>
  <cp:lastPrinted>2018-01-29T12:35:00Z</cp:lastPrinted>
  <dcterms:created xsi:type="dcterms:W3CDTF">2018-01-29T12:38:00Z</dcterms:created>
  <dcterms:modified xsi:type="dcterms:W3CDTF">2018-01-29T12:38:00Z</dcterms:modified>
</cp:coreProperties>
</file>